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9B" w:rsidRDefault="00B8369B" w:rsidP="00EC11EF">
      <w:pPr>
        <w:spacing w:line="240" w:lineRule="exact"/>
        <w:ind w:left="7938"/>
        <w:contextualSpacing/>
        <w:rPr>
          <w:sz w:val="28"/>
          <w:szCs w:val="28"/>
        </w:rPr>
      </w:pPr>
    </w:p>
    <w:p w:rsidR="00EC11EF" w:rsidRPr="008D68D0" w:rsidRDefault="00EC11EF" w:rsidP="00EC11EF">
      <w:pPr>
        <w:jc w:val="center"/>
        <w:rPr>
          <w:sz w:val="28"/>
          <w:szCs w:val="28"/>
        </w:rPr>
      </w:pPr>
      <w:r w:rsidRPr="008D68D0">
        <w:rPr>
          <w:sz w:val="28"/>
          <w:szCs w:val="28"/>
        </w:rPr>
        <w:t>График работы</w:t>
      </w:r>
    </w:p>
    <w:p w:rsidR="00EC11EF" w:rsidRPr="008D68D0" w:rsidRDefault="00492237" w:rsidP="00EC11EF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а-психолога</w:t>
      </w:r>
      <w:r w:rsidR="00B8369B">
        <w:rPr>
          <w:sz w:val="28"/>
          <w:szCs w:val="28"/>
        </w:rPr>
        <w:t xml:space="preserve"> </w:t>
      </w:r>
    </w:p>
    <w:p w:rsidR="00EC11EF" w:rsidRPr="000D13F9" w:rsidRDefault="00EC11EF" w:rsidP="00EC11EF">
      <w:pPr>
        <w:jc w:val="center"/>
        <w:rPr>
          <w:sz w:val="28"/>
          <w:szCs w:val="28"/>
        </w:rPr>
      </w:pPr>
      <w:r w:rsidRPr="008D68D0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 w:rsidR="00246BE2">
        <w:rPr>
          <w:sz w:val="28"/>
          <w:szCs w:val="28"/>
          <w:lang w:val="en-US"/>
        </w:rPr>
        <w:t>V</w:t>
      </w:r>
      <w:r w:rsidR="00650D6F">
        <w:rPr>
          <w:sz w:val="28"/>
          <w:szCs w:val="28"/>
        </w:rPr>
        <w:t xml:space="preserve"> четверть 2025/2026</w:t>
      </w:r>
      <w:r w:rsidRPr="008D68D0">
        <w:rPr>
          <w:sz w:val="28"/>
          <w:szCs w:val="28"/>
        </w:rPr>
        <w:t xml:space="preserve"> учебного года</w:t>
      </w:r>
    </w:p>
    <w:tbl>
      <w:tblPr>
        <w:tblW w:w="16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2406"/>
        <w:gridCol w:w="2410"/>
        <w:gridCol w:w="2270"/>
        <w:gridCol w:w="2412"/>
        <w:gridCol w:w="2267"/>
        <w:gridCol w:w="2130"/>
      </w:tblGrid>
      <w:tr w:rsidR="000966BE" w:rsidRPr="005A3094" w:rsidTr="00795673"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6BE" w:rsidRPr="005A3094" w:rsidRDefault="000966BE" w:rsidP="005A3094">
            <w:pPr>
              <w:jc w:val="center"/>
            </w:pPr>
            <w:r w:rsidRPr="005A3094">
              <w:t>Медуница Наталья Викторовна,</w:t>
            </w:r>
          </w:p>
          <w:p w:rsidR="000966BE" w:rsidRPr="005A3094" w:rsidRDefault="000966BE" w:rsidP="005A3094">
            <w:pPr>
              <w:jc w:val="center"/>
            </w:pPr>
            <w:r w:rsidRPr="005A3094">
              <w:t>педагог-психолог</w:t>
            </w:r>
          </w:p>
          <w:p w:rsidR="000966BE" w:rsidRPr="005A3094" w:rsidRDefault="000966BE" w:rsidP="005A3094">
            <w:pPr>
              <w:jc w:val="center"/>
              <w:rPr>
                <w:i/>
                <w:sz w:val="28"/>
              </w:rPr>
            </w:pPr>
          </w:p>
        </w:tc>
        <w:tc>
          <w:tcPr>
            <w:tcW w:w="13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BE" w:rsidRPr="005A3094" w:rsidRDefault="000966BE" w:rsidP="005A3094">
            <w:pPr>
              <w:ind w:left="-108" w:hanging="108"/>
              <w:jc w:val="center"/>
            </w:pPr>
            <w:r w:rsidRPr="005A3094">
              <w:t xml:space="preserve">Пятидневная рабочая неделя </w:t>
            </w:r>
          </w:p>
        </w:tc>
      </w:tr>
      <w:tr w:rsidR="000966BE" w:rsidRPr="005A3094" w:rsidTr="00795673"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66BE" w:rsidRPr="005A3094" w:rsidRDefault="000966BE" w:rsidP="005A3094">
            <w:pPr>
              <w:rPr>
                <w:i/>
                <w:sz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66BE" w:rsidRPr="005A3094" w:rsidRDefault="000966BE" w:rsidP="005A3094">
            <w:pPr>
              <w:ind w:left="-108" w:hanging="108"/>
              <w:jc w:val="center"/>
            </w:pPr>
            <w:r w:rsidRPr="005A3094">
              <w:t>Понедель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E" w:rsidRPr="005A3094" w:rsidRDefault="000966BE" w:rsidP="005A3094">
            <w:pPr>
              <w:ind w:left="-108" w:hanging="108"/>
              <w:jc w:val="center"/>
            </w:pPr>
            <w:r w:rsidRPr="005A3094">
              <w:t>Вторни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E" w:rsidRPr="005A3094" w:rsidRDefault="000966BE" w:rsidP="005A3094">
            <w:pPr>
              <w:ind w:left="-108" w:hanging="108"/>
              <w:jc w:val="center"/>
            </w:pPr>
            <w:r w:rsidRPr="005A3094">
              <w:t>Сред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E" w:rsidRPr="005A3094" w:rsidRDefault="000966BE" w:rsidP="005A3094">
            <w:pPr>
              <w:ind w:left="-108" w:hanging="108"/>
              <w:jc w:val="center"/>
            </w:pPr>
            <w:r w:rsidRPr="005A3094">
              <w:t>Четвер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E" w:rsidRPr="005A3094" w:rsidRDefault="000966BE" w:rsidP="005A3094">
            <w:pPr>
              <w:ind w:left="-108" w:hanging="108"/>
              <w:jc w:val="center"/>
            </w:pPr>
            <w:r w:rsidRPr="005A3094">
              <w:t>Пятниц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66BE" w:rsidRPr="005A3094" w:rsidRDefault="000966BE" w:rsidP="005A3094">
            <w:pPr>
              <w:ind w:left="-108" w:hanging="108"/>
              <w:jc w:val="center"/>
            </w:pPr>
            <w:r w:rsidRPr="005A3094">
              <w:t>Суббота</w:t>
            </w:r>
          </w:p>
        </w:tc>
      </w:tr>
      <w:tr w:rsidR="00D52918" w:rsidRPr="005A3094" w:rsidTr="005A3094">
        <w:trPr>
          <w:trHeight w:val="2539"/>
        </w:trPr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52918" w:rsidRPr="005A3094" w:rsidRDefault="00D52918" w:rsidP="005A3094">
            <w:pPr>
              <w:rPr>
                <w:i/>
                <w:sz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2918" w:rsidRPr="005A3094" w:rsidRDefault="001102A1" w:rsidP="005A3094">
            <w:pPr>
              <w:jc w:val="center"/>
            </w:pPr>
            <w:r w:rsidRPr="005A3094">
              <w:t>09.45</w:t>
            </w:r>
            <w:r w:rsidR="00D52918" w:rsidRPr="005A3094">
              <w:t>-20.00</w:t>
            </w:r>
          </w:p>
          <w:p w:rsidR="00D52918" w:rsidRPr="005A3094" w:rsidRDefault="00D52918" w:rsidP="005A3094">
            <w:pPr>
              <w:jc w:val="center"/>
            </w:pPr>
          </w:p>
          <w:p w:rsidR="00D52918" w:rsidRPr="005A3094" w:rsidRDefault="00D52918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Время консультаций:</w:t>
            </w:r>
          </w:p>
          <w:p w:rsidR="00D52918" w:rsidRPr="005A3094" w:rsidRDefault="00440AEC" w:rsidP="005A3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</w:t>
            </w:r>
            <w:r w:rsidR="00D52918" w:rsidRPr="005A3094">
              <w:rPr>
                <w:sz w:val="18"/>
                <w:szCs w:val="18"/>
              </w:rPr>
              <w:t>.00</w:t>
            </w:r>
          </w:p>
          <w:p w:rsidR="00D52918" w:rsidRPr="005A3094" w:rsidRDefault="00D52918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 xml:space="preserve">(для родителей) </w:t>
            </w:r>
          </w:p>
          <w:p w:rsidR="00D52918" w:rsidRPr="005A3094" w:rsidRDefault="00D52918" w:rsidP="005F58B7">
            <w:pPr>
              <w:rPr>
                <w:sz w:val="16"/>
                <w:szCs w:val="16"/>
              </w:rPr>
            </w:pPr>
          </w:p>
          <w:p w:rsid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5.25-16.10</w:t>
            </w:r>
          </w:p>
          <w:p w:rsidR="005F58B7" w:rsidRPr="005A3094" w:rsidRDefault="005F58B7" w:rsidP="005A3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-17.05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ф/з «Введение в педагогическую профессию»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(10 класс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52918" w:rsidRPr="005A3094" w:rsidRDefault="00EE2290" w:rsidP="005A3094">
            <w:pPr>
              <w:jc w:val="center"/>
            </w:pPr>
            <w:r w:rsidRPr="005A3094">
              <w:t>08.00-17.0</w:t>
            </w:r>
            <w:r w:rsidR="00D52918" w:rsidRPr="005A3094">
              <w:t>0</w:t>
            </w:r>
          </w:p>
          <w:p w:rsidR="00D52918" w:rsidRPr="005A3094" w:rsidRDefault="00D52918" w:rsidP="005A3094">
            <w:pPr>
              <w:jc w:val="center"/>
              <w:rPr>
                <w:sz w:val="20"/>
                <w:szCs w:val="16"/>
              </w:rPr>
            </w:pPr>
          </w:p>
          <w:p w:rsidR="00D52918" w:rsidRPr="005A3094" w:rsidRDefault="00EE2290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4.15-15.00</w:t>
            </w:r>
          </w:p>
          <w:p w:rsidR="003E0930" w:rsidRPr="005A3094" w:rsidRDefault="00EE2290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ф/з «Правила в моей жизни»</w:t>
            </w:r>
            <w:r w:rsidR="003E0930" w:rsidRPr="005A3094">
              <w:rPr>
                <w:sz w:val="16"/>
                <w:szCs w:val="16"/>
              </w:rPr>
              <w:t xml:space="preserve"> </w:t>
            </w:r>
          </w:p>
          <w:p w:rsidR="00EE2290" w:rsidRPr="005A3094" w:rsidRDefault="003E0930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(2 классы)</w:t>
            </w:r>
          </w:p>
          <w:p w:rsidR="003E0930" w:rsidRPr="005A3094" w:rsidRDefault="003E0930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5.15-16.00</w:t>
            </w:r>
          </w:p>
          <w:p w:rsidR="003E0930" w:rsidRPr="005A3094" w:rsidRDefault="003E0930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ф/з «Правила в моей жизни»</w:t>
            </w:r>
          </w:p>
          <w:p w:rsidR="003E0930" w:rsidRPr="005A3094" w:rsidRDefault="003E0930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(4 классы)</w:t>
            </w:r>
          </w:p>
          <w:p w:rsidR="003E0930" w:rsidRPr="005A3094" w:rsidRDefault="003E0930" w:rsidP="005A309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52918" w:rsidRPr="005A3094" w:rsidRDefault="00EE2290" w:rsidP="005A3094">
            <w:pPr>
              <w:jc w:val="center"/>
            </w:pPr>
            <w:r w:rsidRPr="005A3094">
              <w:t>08.00-17.0</w:t>
            </w:r>
            <w:r w:rsidR="00D52918" w:rsidRPr="005A3094">
              <w:t>0</w:t>
            </w:r>
          </w:p>
          <w:p w:rsidR="00D52918" w:rsidRPr="005A3094" w:rsidRDefault="00D52918" w:rsidP="005A3094">
            <w:pPr>
              <w:jc w:val="center"/>
            </w:pPr>
          </w:p>
          <w:p w:rsidR="00D52918" w:rsidRPr="005A3094" w:rsidRDefault="00D52918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Время консультаций:</w:t>
            </w:r>
          </w:p>
          <w:p w:rsidR="00D52918" w:rsidRPr="005A3094" w:rsidRDefault="00D52918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15.00-16.00</w:t>
            </w:r>
          </w:p>
          <w:p w:rsidR="00D52918" w:rsidRPr="005A3094" w:rsidRDefault="00D52918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(для педагогов)</w:t>
            </w:r>
          </w:p>
          <w:p w:rsidR="00DE0AEC" w:rsidRPr="005A3094" w:rsidRDefault="00DE0AEC" w:rsidP="005A3094">
            <w:pPr>
              <w:jc w:val="center"/>
              <w:rPr>
                <w:sz w:val="18"/>
                <w:szCs w:val="18"/>
              </w:rPr>
            </w:pPr>
          </w:p>
          <w:p w:rsidR="00DE0AEC" w:rsidRPr="005A3094" w:rsidRDefault="00DE0AEC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1.00-11.45</w:t>
            </w:r>
          </w:p>
          <w:p w:rsidR="00DE0AEC" w:rsidRPr="005A3094" w:rsidRDefault="00DE0AEC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ф/з «Правила в моей жизни»</w:t>
            </w:r>
          </w:p>
          <w:p w:rsidR="003E0930" w:rsidRPr="005A3094" w:rsidRDefault="003E0930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6"/>
                <w:szCs w:val="16"/>
              </w:rPr>
              <w:t>(3 классы)</w:t>
            </w:r>
          </w:p>
          <w:p w:rsidR="00D52918" w:rsidRPr="005A3094" w:rsidRDefault="00D52918" w:rsidP="005A3094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52918" w:rsidRPr="005A3094" w:rsidRDefault="00EE2290" w:rsidP="005A3094">
            <w:pPr>
              <w:jc w:val="center"/>
            </w:pPr>
            <w:r w:rsidRPr="005A3094">
              <w:t>08.00-17.0</w:t>
            </w:r>
            <w:r w:rsidR="00D52918" w:rsidRPr="005A3094">
              <w:t>0</w:t>
            </w:r>
          </w:p>
          <w:p w:rsidR="00D52918" w:rsidRPr="005A3094" w:rsidRDefault="00D52918" w:rsidP="005A3094">
            <w:pPr>
              <w:jc w:val="center"/>
              <w:rPr>
                <w:sz w:val="20"/>
                <w:szCs w:val="16"/>
              </w:rPr>
            </w:pPr>
          </w:p>
          <w:p w:rsidR="00D52918" w:rsidRPr="005A3094" w:rsidRDefault="00D52918" w:rsidP="005A3094">
            <w:pPr>
              <w:rPr>
                <w:sz w:val="16"/>
                <w:szCs w:val="16"/>
              </w:rPr>
            </w:pPr>
            <w:r w:rsidRPr="005A3094">
              <w:rPr>
                <w:sz w:val="20"/>
                <w:szCs w:val="16"/>
              </w:rPr>
              <w:t xml:space="preserve">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52918" w:rsidRPr="005A3094" w:rsidRDefault="00EE2290" w:rsidP="005A3094">
            <w:pPr>
              <w:jc w:val="center"/>
            </w:pPr>
            <w:r w:rsidRPr="005A3094">
              <w:t>08.00-17.0</w:t>
            </w:r>
            <w:r w:rsidR="00D52918" w:rsidRPr="005A3094">
              <w:t>0</w:t>
            </w:r>
          </w:p>
          <w:p w:rsidR="00D52918" w:rsidRPr="005A3094" w:rsidRDefault="00D52918" w:rsidP="005A3094">
            <w:pPr>
              <w:jc w:val="center"/>
            </w:pPr>
            <w:r w:rsidRPr="005A3094">
              <w:t xml:space="preserve"> </w:t>
            </w:r>
          </w:p>
          <w:p w:rsidR="00D52918" w:rsidRPr="005A3094" w:rsidRDefault="00D52918" w:rsidP="005A3094">
            <w:pPr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 xml:space="preserve">     Время консультаций:</w:t>
            </w:r>
          </w:p>
          <w:p w:rsidR="00D52918" w:rsidRPr="005A3094" w:rsidRDefault="00D52918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14.00-15.00</w:t>
            </w:r>
          </w:p>
          <w:p w:rsidR="00D52918" w:rsidRPr="005A3094" w:rsidRDefault="00D52918" w:rsidP="005A3094">
            <w:pPr>
              <w:jc w:val="center"/>
              <w:rPr>
                <w:sz w:val="20"/>
                <w:szCs w:val="20"/>
              </w:rPr>
            </w:pPr>
            <w:r w:rsidRPr="005A3094">
              <w:rPr>
                <w:sz w:val="18"/>
                <w:szCs w:val="18"/>
              </w:rPr>
              <w:t>(для учащихся)</w:t>
            </w:r>
          </w:p>
          <w:p w:rsidR="00D52918" w:rsidRPr="005A3094" w:rsidRDefault="00D52918" w:rsidP="005A3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52918" w:rsidRPr="005A3094" w:rsidRDefault="00D52918" w:rsidP="005A3094">
            <w:pPr>
              <w:jc w:val="center"/>
            </w:pPr>
            <w:r w:rsidRPr="005A3094">
              <w:t>Выходной</w:t>
            </w:r>
          </w:p>
        </w:tc>
      </w:tr>
      <w:tr w:rsidR="000966BE" w:rsidRPr="005A3094" w:rsidTr="00795673"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66BE" w:rsidRPr="005A3094" w:rsidRDefault="000966BE" w:rsidP="005A3094">
            <w:pPr>
              <w:rPr>
                <w:i/>
                <w:sz w:val="28"/>
              </w:rPr>
            </w:pPr>
          </w:p>
        </w:tc>
        <w:tc>
          <w:tcPr>
            <w:tcW w:w="13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BE" w:rsidRPr="005A3094" w:rsidRDefault="000966BE" w:rsidP="005A3094">
            <w:pPr>
              <w:jc w:val="center"/>
            </w:pPr>
            <w:r w:rsidRPr="005A3094">
              <w:t xml:space="preserve">Шестидневная рабочая неделя  </w:t>
            </w:r>
          </w:p>
        </w:tc>
      </w:tr>
      <w:tr w:rsidR="000966BE" w:rsidRPr="005A3094" w:rsidTr="005A3094">
        <w:trPr>
          <w:trHeight w:val="2329"/>
        </w:trPr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6BE" w:rsidRPr="005A3094" w:rsidRDefault="000966BE" w:rsidP="005A3094">
            <w:pPr>
              <w:rPr>
                <w:i/>
                <w:sz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E" w:rsidRPr="005A3094" w:rsidRDefault="001102A1" w:rsidP="005A3094">
            <w:pPr>
              <w:jc w:val="center"/>
            </w:pPr>
            <w:r w:rsidRPr="005A3094">
              <w:t>09.45</w:t>
            </w:r>
            <w:r w:rsidR="00EE2290" w:rsidRPr="005A3094">
              <w:t>-2</w:t>
            </w:r>
            <w:r w:rsidR="000966BE" w:rsidRPr="005A3094">
              <w:t>0.00</w:t>
            </w:r>
          </w:p>
          <w:p w:rsidR="000966BE" w:rsidRPr="005A3094" w:rsidRDefault="000966BE" w:rsidP="005A3094">
            <w:pPr>
              <w:jc w:val="center"/>
            </w:pP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Время консультаций:</w:t>
            </w:r>
          </w:p>
          <w:p w:rsidR="000966BE" w:rsidRPr="005A3094" w:rsidRDefault="00440AEC" w:rsidP="005A3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20</w:t>
            </w:r>
            <w:r w:rsidR="000966BE" w:rsidRPr="005A3094">
              <w:rPr>
                <w:sz w:val="18"/>
                <w:szCs w:val="18"/>
              </w:rPr>
              <w:t>.00</w:t>
            </w: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(для родителей)</w:t>
            </w:r>
          </w:p>
          <w:p w:rsidR="005A3094" w:rsidRPr="005A3094" w:rsidRDefault="005A3094" w:rsidP="005A3094">
            <w:pPr>
              <w:jc w:val="center"/>
              <w:rPr>
                <w:sz w:val="18"/>
                <w:szCs w:val="18"/>
              </w:rPr>
            </w:pPr>
          </w:p>
          <w:p w:rsidR="005F58B7" w:rsidRDefault="005F58B7" w:rsidP="005F58B7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5.25-16.10</w:t>
            </w:r>
          </w:p>
          <w:p w:rsidR="005A3094" w:rsidRPr="005A3094" w:rsidRDefault="005F58B7" w:rsidP="005F5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-17.05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ф/з «Введение в педагогическую профессию»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(10 класс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E" w:rsidRPr="005A3094" w:rsidRDefault="00EE2290" w:rsidP="005A3094">
            <w:pPr>
              <w:jc w:val="center"/>
            </w:pPr>
            <w:r w:rsidRPr="005A3094">
              <w:t>08.00-1</w:t>
            </w:r>
            <w:r w:rsidR="008D64EB" w:rsidRPr="005A3094">
              <w:t>6</w:t>
            </w:r>
            <w:r w:rsidRPr="005A3094">
              <w:t>.0</w:t>
            </w:r>
            <w:r w:rsidR="000966BE" w:rsidRPr="005A3094">
              <w:t>0</w:t>
            </w:r>
          </w:p>
          <w:p w:rsidR="000966BE" w:rsidRPr="005A3094" w:rsidRDefault="000966BE" w:rsidP="005A3094">
            <w:pPr>
              <w:jc w:val="center"/>
            </w:pPr>
          </w:p>
          <w:p w:rsidR="00DE0AEC" w:rsidRPr="005A3094" w:rsidRDefault="00DE0AEC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4.15-15.00</w:t>
            </w:r>
          </w:p>
          <w:p w:rsidR="000966BE" w:rsidRPr="005A3094" w:rsidRDefault="00DE0AEC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ф/з «Правила в моей жизни»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(2 классы)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5.15-16.00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ф/з «Правила в моей жизни»</w:t>
            </w:r>
          </w:p>
          <w:p w:rsidR="005A3094" w:rsidRPr="005A3094" w:rsidRDefault="005A3094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(4 классы)</w:t>
            </w:r>
          </w:p>
          <w:p w:rsidR="005A3094" w:rsidRPr="005A3094" w:rsidRDefault="005A3094" w:rsidP="005A309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E" w:rsidRPr="005A3094" w:rsidRDefault="008D64EB" w:rsidP="005A3094">
            <w:pPr>
              <w:jc w:val="center"/>
            </w:pPr>
            <w:r w:rsidRPr="005A3094">
              <w:t>08.00-15.3</w:t>
            </w:r>
            <w:r w:rsidR="00650D6F" w:rsidRPr="005A3094">
              <w:t>0</w:t>
            </w:r>
          </w:p>
          <w:p w:rsidR="00DE0AEC" w:rsidRPr="005A3094" w:rsidRDefault="00DE0AEC" w:rsidP="005A3094">
            <w:pPr>
              <w:jc w:val="center"/>
            </w:pPr>
          </w:p>
          <w:p w:rsidR="000966BE" w:rsidRPr="005A3094" w:rsidRDefault="00DE0AEC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28"/>
                <w:szCs w:val="28"/>
              </w:rPr>
              <w:t xml:space="preserve"> </w:t>
            </w:r>
            <w:r w:rsidR="000966BE" w:rsidRPr="005A3094">
              <w:rPr>
                <w:sz w:val="18"/>
                <w:szCs w:val="18"/>
              </w:rPr>
              <w:t>Время консультаций:</w:t>
            </w:r>
          </w:p>
          <w:p w:rsidR="000966BE" w:rsidRPr="005A3094" w:rsidRDefault="00664921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14.30-15.3</w:t>
            </w:r>
            <w:r w:rsidR="000966BE" w:rsidRPr="005A3094">
              <w:rPr>
                <w:sz w:val="18"/>
                <w:szCs w:val="18"/>
              </w:rPr>
              <w:t>0</w:t>
            </w: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(для педагогов)</w:t>
            </w:r>
          </w:p>
          <w:p w:rsidR="00DE0AEC" w:rsidRPr="005A3094" w:rsidRDefault="00DE0AEC" w:rsidP="005A3094">
            <w:pPr>
              <w:jc w:val="center"/>
              <w:rPr>
                <w:sz w:val="18"/>
                <w:szCs w:val="18"/>
              </w:rPr>
            </w:pPr>
          </w:p>
          <w:p w:rsidR="00DE0AEC" w:rsidRPr="005A3094" w:rsidRDefault="00DE0AEC" w:rsidP="005A3094">
            <w:pPr>
              <w:jc w:val="center"/>
              <w:rPr>
                <w:sz w:val="16"/>
                <w:szCs w:val="16"/>
              </w:rPr>
            </w:pPr>
            <w:r w:rsidRPr="005A3094">
              <w:rPr>
                <w:sz w:val="16"/>
                <w:szCs w:val="16"/>
              </w:rPr>
              <w:t>11.00-11.45</w:t>
            </w:r>
          </w:p>
          <w:p w:rsidR="00DE0AEC" w:rsidRPr="005A3094" w:rsidRDefault="00DE0AEC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6"/>
                <w:szCs w:val="16"/>
              </w:rPr>
              <w:t>ф/з «Правила в моей жизни»</w:t>
            </w:r>
          </w:p>
          <w:p w:rsidR="005A3094" w:rsidRPr="005A3094" w:rsidRDefault="005A3094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6"/>
                <w:szCs w:val="16"/>
              </w:rPr>
              <w:t>(3 классы)</w:t>
            </w:r>
          </w:p>
          <w:p w:rsidR="000966BE" w:rsidRPr="005A3094" w:rsidRDefault="000966BE" w:rsidP="005A3094">
            <w:pPr>
              <w:rPr>
                <w:sz w:val="16"/>
                <w:szCs w:val="16"/>
              </w:rPr>
            </w:pPr>
          </w:p>
          <w:p w:rsidR="000966BE" w:rsidRPr="005A3094" w:rsidRDefault="000966BE" w:rsidP="005A3094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E" w:rsidRPr="005A3094" w:rsidRDefault="00EE2290" w:rsidP="005A3094">
            <w:pPr>
              <w:jc w:val="center"/>
            </w:pPr>
            <w:r w:rsidRPr="005A3094">
              <w:t>08.00-</w:t>
            </w:r>
            <w:r w:rsidR="008D64EB" w:rsidRPr="005A3094">
              <w:t>15</w:t>
            </w:r>
            <w:r w:rsidRPr="005A3094">
              <w:t>.00</w:t>
            </w:r>
          </w:p>
          <w:p w:rsidR="000966BE" w:rsidRPr="005A3094" w:rsidRDefault="000966BE" w:rsidP="005A3094">
            <w:pPr>
              <w:jc w:val="center"/>
              <w:rPr>
                <w:sz w:val="20"/>
                <w:szCs w:val="16"/>
              </w:rPr>
            </w:pPr>
          </w:p>
          <w:p w:rsidR="000966BE" w:rsidRPr="005A3094" w:rsidRDefault="000966BE" w:rsidP="005A3094">
            <w:pPr>
              <w:jc w:val="center"/>
              <w:rPr>
                <w:sz w:val="20"/>
                <w:szCs w:val="20"/>
              </w:rPr>
            </w:pPr>
          </w:p>
          <w:p w:rsidR="000966BE" w:rsidRPr="005A3094" w:rsidRDefault="000966BE" w:rsidP="005A309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E" w:rsidRPr="005A3094" w:rsidRDefault="008D64EB" w:rsidP="005A3094">
            <w:pPr>
              <w:jc w:val="center"/>
            </w:pPr>
            <w:r w:rsidRPr="005A3094">
              <w:t>08.00-15</w:t>
            </w:r>
            <w:r w:rsidR="00EE2290" w:rsidRPr="005A3094">
              <w:t>.0</w:t>
            </w:r>
            <w:r w:rsidR="000966BE" w:rsidRPr="005A3094">
              <w:t>0</w:t>
            </w:r>
          </w:p>
          <w:p w:rsidR="000966BE" w:rsidRPr="005A3094" w:rsidRDefault="000966BE" w:rsidP="005A3094">
            <w:pPr>
              <w:jc w:val="center"/>
              <w:rPr>
                <w:sz w:val="20"/>
                <w:szCs w:val="20"/>
              </w:rPr>
            </w:pPr>
            <w:r w:rsidRPr="005A3094">
              <w:rPr>
                <w:sz w:val="20"/>
                <w:szCs w:val="20"/>
              </w:rPr>
              <w:t xml:space="preserve"> </w:t>
            </w: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Время консультаций:</w:t>
            </w: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14.00-15.00</w:t>
            </w: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(для учащихся)</w:t>
            </w:r>
          </w:p>
          <w:p w:rsidR="000966BE" w:rsidRPr="005A3094" w:rsidRDefault="000966BE" w:rsidP="005A3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E" w:rsidRPr="005A3094" w:rsidRDefault="000966BE" w:rsidP="005A3094">
            <w:pPr>
              <w:jc w:val="center"/>
            </w:pPr>
            <w:r w:rsidRPr="005A3094">
              <w:t>13.00-20.00</w:t>
            </w: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(</w:t>
            </w:r>
            <w:r w:rsidR="00246BE2">
              <w:rPr>
                <w:sz w:val="18"/>
                <w:szCs w:val="18"/>
              </w:rPr>
              <w:t>18.04, 16.05</w:t>
            </w:r>
            <w:r w:rsidRPr="005A3094">
              <w:rPr>
                <w:sz w:val="18"/>
                <w:szCs w:val="18"/>
              </w:rPr>
              <w:t>)</w:t>
            </w: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966BE" w:rsidRPr="005A3094" w:rsidRDefault="000966BE" w:rsidP="005A3094">
            <w:pPr>
              <w:jc w:val="center"/>
              <w:rPr>
                <w:sz w:val="18"/>
                <w:szCs w:val="18"/>
              </w:rPr>
            </w:pPr>
            <w:r w:rsidRPr="005A3094">
              <w:rPr>
                <w:sz w:val="18"/>
                <w:szCs w:val="18"/>
              </w:rPr>
              <w:t>Обед 16.00-16.30</w:t>
            </w:r>
          </w:p>
        </w:tc>
      </w:tr>
    </w:tbl>
    <w:p w:rsidR="00EC11EF" w:rsidRPr="005A3094" w:rsidRDefault="00EC11EF" w:rsidP="005A3094">
      <w:pPr>
        <w:rPr>
          <w:sz w:val="16"/>
          <w:szCs w:val="16"/>
        </w:rPr>
      </w:pPr>
      <w:r w:rsidRPr="005A3094">
        <w:rPr>
          <w:sz w:val="16"/>
          <w:szCs w:val="16"/>
        </w:rPr>
        <w:t xml:space="preserve">       *В связи с производственной необходимостью в плане возможны изменения</w:t>
      </w:r>
    </w:p>
    <w:p w:rsidR="00EC11EF" w:rsidRPr="005A3094" w:rsidRDefault="00EC11EF" w:rsidP="00EC11EF">
      <w:pPr>
        <w:spacing w:line="240" w:lineRule="atLeast"/>
        <w:ind w:firstLine="426"/>
        <w:rPr>
          <w:sz w:val="16"/>
          <w:szCs w:val="16"/>
        </w:rPr>
      </w:pPr>
      <w:r w:rsidRPr="005A3094">
        <w:rPr>
          <w:sz w:val="16"/>
          <w:szCs w:val="16"/>
        </w:rPr>
        <w:t>Обед</w:t>
      </w:r>
      <w:r w:rsidR="00D25DDC" w:rsidRPr="005A3094">
        <w:rPr>
          <w:sz w:val="16"/>
          <w:szCs w:val="16"/>
        </w:rPr>
        <w:t>: 1 смена 13.00-13.3</w:t>
      </w:r>
      <w:r w:rsidRPr="005A3094">
        <w:rPr>
          <w:sz w:val="16"/>
          <w:szCs w:val="16"/>
        </w:rPr>
        <w:t>0</w:t>
      </w:r>
    </w:p>
    <w:p w:rsidR="00EC11EF" w:rsidRPr="00440AEC" w:rsidRDefault="00EC11EF" w:rsidP="00440AEC">
      <w:pPr>
        <w:spacing w:line="240" w:lineRule="exact"/>
        <w:ind w:firstLine="426"/>
        <w:rPr>
          <w:sz w:val="16"/>
          <w:szCs w:val="16"/>
        </w:rPr>
      </w:pPr>
      <w:r w:rsidRPr="005A3094">
        <w:rPr>
          <w:sz w:val="16"/>
          <w:szCs w:val="16"/>
        </w:rPr>
        <w:t xml:space="preserve">           2 смена 1</w:t>
      </w:r>
      <w:r w:rsidR="00650D6F" w:rsidRPr="005A3094">
        <w:rPr>
          <w:sz w:val="16"/>
          <w:szCs w:val="16"/>
        </w:rPr>
        <w:t>6</w:t>
      </w:r>
      <w:r w:rsidR="00BB5A94" w:rsidRPr="005A3094">
        <w:rPr>
          <w:sz w:val="16"/>
          <w:szCs w:val="16"/>
        </w:rPr>
        <w:t>.0</w:t>
      </w:r>
      <w:r w:rsidRPr="005A3094">
        <w:rPr>
          <w:sz w:val="16"/>
          <w:szCs w:val="16"/>
        </w:rPr>
        <w:t>0-1</w:t>
      </w:r>
      <w:r w:rsidR="005A3094" w:rsidRPr="005A3094">
        <w:rPr>
          <w:sz w:val="16"/>
          <w:szCs w:val="16"/>
        </w:rPr>
        <w:t>6.3</w:t>
      </w:r>
      <w:r w:rsidRPr="005A3094">
        <w:rPr>
          <w:sz w:val="16"/>
          <w:szCs w:val="16"/>
        </w:rPr>
        <w:t>0</w:t>
      </w:r>
    </w:p>
    <w:p w:rsidR="00EC11EF" w:rsidRPr="005A3094" w:rsidRDefault="00EC11EF" w:rsidP="00DB13A1">
      <w:pPr>
        <w:tabs>
          <w:tab w:val="left" w:pos="0"/>
        </w:tabs>
        <w:spacing w:line="240" w:lineRule="exact"/>
        <w:ind w:firstLine="851"/>
        <w:rPr>
          <w:sz w:val="28"/>
          <w:szCs w:val="28"/>
        </w:rPr>
      </w:pPr>
      <w:bookmarkStart w:id="0" w:name="_GoBack"/>
      <w:bookmarkEnd w:id="0"/>
    </w:p>
    <w:sectPr w:rsidR="00EC11EF" w:rsidRPr="005A3094" w:rsidSect="00B8369B">
      <w:pgSz w:w="16838" w:h="11906" w:orient="landscape"/>
      <w:pgMar w:top="170" w:right="357" w:bottom="45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EF"/>
    <w:rsid w:val="000966BE"/>
    <w:rsid w:val="000E0471"/>
    <w:rsid w:val="001102A1"/>
    <w:rsid w:val="00117B3E"/>
    <w:rsid w:val="001A340E"/>
    <w:rsid w:val="001C79B2"/>
    <w:rsid w:val="00246BE2"/>
    <w:rsid w:val="00284D21"/>
    <w:rsid w:val="00322FBD"/>
    <w:rsid w:val="00377023"/>
    <w:rsid w:val="00387AA6"/>
    <w:rsid w:val="003E0930"/>
    <w:rsid w:val="004369C7"/>
    <w:rsid w:val="00440AEC"/>
    <w:rsid w:val="00492237"/>
    <w:rsid w:val="00584BED"/>
    <w:rsid w:val="005A3094"/>
    <w:rsid w:val="005F58B7"/>
    <w:rsid w:val="00650D6F"/>
    <w:rsid w:val="00650FC0"/>
    <w:rsid w:val="00664921"/>
    <w:rsid w:val="00681815"/>
    <w:rsid w:val="006E4C6B"/>
    <w:rsid w:val="00700D76"/>
    <w:rsid w:val="00735A27"/>
    <w:rsid w:val="00782DAC"/>
    <w:rsid w:val="007A5FCF"/>
    <w:rsid w:val="008D64EB"/>
    <w:rsid w:val="009411AD"/>
    <w:rsid w:val="00A97048"/>
    <w:rsid w:val="00AF5FEE"/>
    <w:rsid w:val="00B8369B"/>
    <w:rsid w:val="00BA1250"/>
    <w:rsid w:val="00BB5A94"/>
    <w:rsid w:val="00D25DDC"/>
    <w:rsid w:val="00D45641"/>
    <w:rsid w:val="00D52918"/>
    <w:rsid w:val="00D87A1A"/>
    <w:rsid w:val="00DB13A1"/>
    <w:rsid w:val="00DE0AEC"/>
    <w:rsid w:val="00EC11EF"/>
    <w:rsid w:val="00EE2290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F57B"/>
  <w15:docId w15:val="{20AC7593-871C-4CEF-90D7-3FBDB4A2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EC11E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5">
    <w:name w:val="Font Style25"/>
    <w:rsid w:val="00EC11E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F691CB-8325-4BDD-AC02-CE42BBC2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DELL-MM</cp:lastModifiedBy>
  <cp:revision>2</cp:revision>
  <cp:lastPrinted>2025-11-05T12:13:00Z</cp:lastPrinted>
  <dcterms:created xsi:type="dcterms:W3CDTF">2026-03-30T12:48:00Z</dcterms:created>
  <dcterms:modified xsi:type="dcterms:W3CDTF">2026-03-30T12:48:00Z</dcterms:modified>
</cp:coreProperties>
</file>